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D81EE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45765" w14:paraId="05CA495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9D004" w14:textId="77777777" w:rsidR="00C649D8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DFF53" w14:textId="77777777" w:rsidR="00C649D8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9. März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8CCC6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4958E" w14:textId="77777777" w:rsidR="00C649D8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45765" w14:paraId="1A398B5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B955F" w14:textId="77777777" w:rsidR="00C649D8" w:rsidRPr="008117B0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E3B67" w14:textId="77777777" w:rsidR="00C649D8" w:rsidRPr="008117B0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9 mars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49826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BCAA2" w14:textId="77777777" w:rsidR="00C649D8" w:rsidRPr="008117B0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45765" w14:paraId="1EB4436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23A1B" w14:textId="77777777" w:rsidR="00C649D8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BE091" w14:textId="77777777" w:rsidR="00C649D8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9 marzo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314D0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225E2" w14:textId="77777777" w:rsidR="00C649D8" w:rsidRDefault="007B73D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45765" w14:paraId="72071A1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A299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A28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BE7E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BABB6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45765" w:rsidRPr="007B73DB" w14:paraId="7E8E58C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0CE4F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7686C" w14:textId="77777777" w:rsidR="00C649D8" w:rsidRPr="003268EC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DA1CB" w14:textId="77777777" w:rsidR="00C649D8" w:rsidRPr="003268EC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4C92D" w14:textId="77777777" w:rsidR="00C649D8" w:rsidRDefault="007B73D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486BAC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FB8792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D8A1E" w14:textId="77777777" w:rsidR="00C649D8" w:rsidRPr="003268EC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8616A" w14:textId="77777777" w:rsidR="00C649D8" w:rsidRPr="003268EC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DE20C" w14:textId="77777777" w:rsidR="00C649D8" w:rsidRPr="004C13D5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5A53A" w14:textId="77777777" w:rsidR="00C649D8" w:rsidRPr="003268EC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064C1" w14:textId="77777777" w:rsidR="00C649D8" w:rsidRPr="003268EC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63348" w14:textId="77777777" w:rsidR="00C649D8" w:rsidRPr="003268EC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A229B" w14:textId="77777777" w:rsidR="00C649D8" w:rsidRPr="00230BCC" w:rsidRDefault="007B73D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45765" w14:paraId="57F29C7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13E56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133F3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2A86C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42B74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D63C10F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6F20D9A" w14:textId="77777777" w:rsidR="00C649D8" w:rsidRPr="00A66CD6" w:rsidRDefault="007B73DB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0ACC7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rlass eines umfassenden Anwaltsgesetzes. Bericht des Bundesrates zur Abschreibung der Motion 12.3372 (Vogler)</w:t>
            </w:r>
          </w:p>
          <w:p w14:paraId="67F13458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>Elaboration d'une loi réglant tous les aspects de la profession d'avocat. Rapport du C</w:t>
            </w:r>
            <w:r w:rsidRPr="006B2B89">
              <w:rPr>
                <w:noProof/>
                <w:lang w:val="fr-CH"/>
              </w:rPr>
              <w:t>onseil fédéral sur le classement de la motion 12.3372 (Vogler)</w:t>
            </w:r>
          </w:p>
          <w:p w14:paraId="2B71FCF2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Emanazione di una legge esaustiva sugli avvocati. Rapporto del Consiglio federale concernente lo stralcio della mozione 12.3372 (Vogle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195B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AA552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4E19B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34FAE3B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2DBECBF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61C2A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D433F00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7D4CCFC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8C9F2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8200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61F8D72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86F59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46A11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60BFA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6751F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1A81767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896AEE7" w14:textId="77777777" w:rsidR="00C649D8" w:rsidRPr="00A66CD6" w:rsidRDefault="007B73DB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07749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rtikel 404 OR. Anpassung an die Erfordernisse des 21. Jahrhunderts. Bericht des Bundesrates zur Abschreibung der Motion 11.3909 (Barthassat)</w:t>
            </w:r>
          </w:p>
          <w:p w14:paraId="4DACFB2B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 xml:space="preserve">Adapter le </w:t>
            </w:r>
            <w:r w:rsidRPr="006B2B89">
              <w:rPr>
                <w:noProof/>
                <w:lang w:val="fr-CH"/>
              </w:rPr>
              <w:t>droit du mandat et l’art. 404 CO au XXIe siècle. Rapport du Conseil fédéral sur le classement de la motion 11.3909 (Barthassat)</w:t>
            </w:r>
          </w:p>
          <w:p w14:paraId="002C7DB0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Un diritto del mandato e un articolo 404 CO al passo coi tempi. Rapporto del Consiglio federale concernente lo stralcio della mo</w:t>
            </w:r>
            <w:r w:rsidRPr="006B2B89">
              <w:rPr>
                <w:noProof/>
                <w:lang w:val="it-IT"/>
              </w:rPr>
              <w:t>zione 11.3909 (Barthassa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6CF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79AD4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B5703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2D5D712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0A8AFBC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A8788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BDE23C7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40F6C0C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0F1C9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8754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0DD00A5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3A8C6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E7C15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B2EC3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DAF5B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57CF899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659C473" w14:textId="77777777" w:rsidR="00C649D8" w:rsidRPr="00A66CD6" w:rsidRDefault="007B73DB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23278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Weiterentwicklung des</w:t>
            </w:r>
            <w:r>
              <w:rPr>
                <w:noProof/>
                <w:lang w:val="de-DE"/>
              </w:rPr>
              <w:t xml:space="preserve"> Schengen-Besitzstands. Übernahme der Rechtsgrundlagen zur Errichtung und Nutzung des Einreise- und Ausreisesystems EES</w:t>
            </w:r>
          </w:p>
          <w:p w14:paraId="76E6CC07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 xml:space="preserve">Développement de l'acquis de Schengen. Reprise des bases juridiques en vue de la création et de l'utilisation du système d'entrée et de </w:t>
            </w:r>
            <w:r w:rsidRPr="006B2B89">
              <w:rPr>
                <w:noProof/>
                <w:lang w:val="fr-CH"/>
              </w:rPr>
              <w:t>sortie EES</w:t>
            </w:r>
          </w:p>
          <w:p w14:paraId="0F2E2FB8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Sviluppo dell'acquis di Schengen. Recepimento delle basi legali per l’istituzione e l’uso del sistema di ingressi/uscite (EE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94D0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D05AD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F6256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3C68B0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B891410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36169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C4CCA70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8FF2DF7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31932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A836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76FCC6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A8CF9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ED13F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E3ED9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DCB6B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091B7BD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142AED8" w14:textId="77777777" w:rsidR="00C649D8" w:rsidRPr="00A66CD6" w:rsidRDefault="007B73DB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A5E93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Wenn die Schweiz teure Spezialisten ausbildet, sollen sie auch hier arbeiten können</w:t>
            </w:r>
          </w:p>
          <w:p w14:paraId="584AF987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>Mo. Conseil national (Dobler). Si la Suisse</w:t>
            </w:r>
            <w:r w:rsidRPr="006B2B89">
              <w:rPr>
                <w:noProof/>
                <w:lang w:val="fr-CH"/>
              </w:rPr>
              <w:t xml:space="preserve"> paie la formation coûteuse de spécialistes, ils doivent aussi pouvoir travailler ici</w:t>
            </w:r>
          </w:p>
          <w:p w14:paraId="4F539EDC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Mo. Consiglio nazionale (Dobler). Gli specialisti formati a caro prezzo in Svizzera devono poter lavorare nel nostro Pa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2509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97AB5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535C9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D2D5D87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069C11B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22A70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DC2C774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46A92E5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2284B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09B9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4B0E44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14249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8CDA6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8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63F0E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DEF8E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17BCA9D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518D370" w14:textId="77777777" w:rsidR="00C649D8" w:rsidRPr="00A66CD6" w:rsidRDefault="007B73DB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43777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ässler Daniel). Bewilligungspflicht für ausländische Redner an politischen Veranstaltungen</w:t>
            </w:r>
          </w:p>
          <w:p w14:paraId="2980D0E2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>Mo. Conseil national (Fässler Daniel). Soume</w:t>
            </w:r>
            <w:r w:rsidRPr="006B2B89">
              <w:rPr>
                <w:noProof/>
                <w:lang w:val="fr-CH"/>
              </w:rPr>
              <w:t>ttre à autorisation la participation d'orateurs étrangers à des manifestations de nature politique</w:t>
            </w:r>
          </w:p>
          <w:p w14:paraId="4DDA434B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Mo. Consiglio nazionale (Fässler Daniel). Obbligo d'autorizzazione per oratori stranieri a manifestazioni polit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823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550E0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C7EBD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626D892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B4F56EB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65534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CBF91F1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C4EB386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A07F3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FE12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6E6B7F6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30126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017EC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9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2A22A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3C82D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083328E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43731A6" w14:textId="77777777" w:rsidR="00C649D8" w:rsidRPr="00A66CD6" w:rsidRDefault="007B73DB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892C3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egazzi). Ausweisung von Terroristinnen und Terroristen in ihre Herkunftsländer, unabhängig davon, ob sie als sicher gelten oder nicht</w:t>
            </w:r>
          </w:p>
          <w:p w14:paraId="70A2FF87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>M</w:t>
            </w:r>
            <w:r w:rsidRPr="006B2B89">
              <w:rPr>
                <w:noProof/>
                <w:lang w:val="fr-CH"/>
              </w:rPr>
              <w:t>o. Conseil national (Regazzi). Expulsion des terroristes vers leur pays d'origine, qu'il soit sûr ou non</w:t>
            </w:r>
          </w:p>
          <w:p w14:paraId="3831E331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Mo. Consiglio nazionale (Regazzi). Espulsione di terroristi verso i loro paesi di origine, sicuri o m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5A01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BBBFE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7E21A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999EFB1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18D1086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FB97F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53C2EA7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0D69DA0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9DE9D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DFE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559D418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368F6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E7769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7F360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08A03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99B4A49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57DD15F" w14:textId="77777777" w:rsidR="00C649D8" w:rsidRPr="00A66CD6" w:rsidRDefault="007B73DB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61748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eydoux. Artikel 116 des Ausländergesetzes und das Delikt der Solidarität</w:t>
            </w:r>
          </w:p>
          <w:p w14:paraId="6E4802F7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>Ip. Seydoux. Article 116 de la loi sur les étrangers et délits de solidarit</w:t>
            </w:r>
            <w:r w:rsidRPr="006B2B89">
              <w:rPr>
                <w:noProof/>
                <w:lang w:val="fr-CH"/>
              </w:rPr>
              <w:t>é</w:t>
            </w:r>
          </w:p>
          <w:p w14:paraId="5BA6A774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Ip. Seydoux. Articolo 116 della legge sugli stranieri e reati di solidarie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2F2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8E934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71654" w14:textId="77777777" w:rsidR="00C649D8" w:rsidRPr="006B2B89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07552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071BEB5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6ADD928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09E3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3414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33D857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88D93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C0197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2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5D8BF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8D787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9711C1A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34FE4EA" w14:textId="77777777" w:rsidR="00C649D8" w:rsidRPr="00A66CD6" w:rsidRDefault="007B73DB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DCC2F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Ip. Fetz. Sind direkt lizenzierende Agenturen </w:t>
            </w:r>
            <w:r>
              <w:rPr>
                <w:noProof/>
                <w:lang w:val="de-DE"/>
              </w:rPr>
              <w:t>für Konzerte in der Schweiz legal?</w:t>
            </w:r>
          </w:p>
          <w:p w14:paraId="3B5F058F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>Ip. Fetz. L'octroi de licences directes pour des concerts est-il légal en Suisse?</w:t>
            </w:r>
          </w:p>
          <w:p w14:paraId="47651AA9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Ip. Fetz. Le agenzie che concedono licenze dirette per concerti in Svizzera sono legal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CAB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87CBE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65C9D" w14:textId="77777777" w:rsidR="00C649D8" w:rsidRPr="006B2B89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BD9D7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970C8AC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6CF57D6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96F0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63C6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3240722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5E4D8" w14:textId="77777777" w:rsidR="00C649D8" w:rsidRPr="00230BCC" w:rsidRDefault="007B73D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8F77A" w14:textId="77777777" w:rsidR="00C649D8" w:rsidRPr="004C13D5" w:rsidRDefault="007B73D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AE853" w14:textId="77777777" w:rsidR="00C649D8" w:rsidRPr="00A026A1" w:rsidRDefault="007B73D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F8C4C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06618C7" w14:textId="77777777" w:rsidR="00C649D8" w:rsidRDefault="007B73DB" w:rsidP="002809F9">
            <w:pPr>
              <w:rPr>
                <w:rStyle w:val="Lienhypertexte"/>
                <w:b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7D1439E" w14:textId="77777777" w:rsidR="00C649D8" w:rsidRPr="00A66CD6" w:rsidRDefault="007B73DB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BB628" w14:textId="77777777" w:rsidR="00C649D8" w:rsidRPr="003268EC" w:rsidRDefault="007B73D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raber Konrad. Kindswohl fördern durch mediatives Verfahren bei Familienstreitigkeiten</w:t>
            </w:r>
          </w:p>
          <w:p w14:paraId="7C27C105" w14:textId="77777777" w:rsidR="00445765" w:rsidRPr="006B2B89" w:rsidRDefault="007B73DB" w:rsidP="00B207C5">
            <w:pPr>
              <w:rPr>
                <w:lang w:val="fr-CH"/>
              </w:rPr>
            </w:pPr>
            <w:r w:rsidRPr="006B2B89">
              <w:rPr>
                <w:noProof/>
                <w:lang w:val="fr-CH"/>
              </w:rPr>
              <w:t>Ip. Graber Konrad. Favoriser le bien de l'enfant grâce à des</w:t>
            </w:r>
            <w:r w:rsidRPr="006B2B89">
              <w:rPr>
                <w:noProof/>
                <w:lang w:val="fr-CH"/>
              </w:rPr>
              <w:t xml:space="preserve"> procédures de médiation lors de conflits familiaux</w:t>
            </w:r>
          </w:p>
          <w:p w14:paraId="1C24C845" w14:textId="77777777" w:rsidR="00C649D8" w:rsidRPr="006B2B89" w:rsidRDefault="007B73D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B2B89">
              <w:rPr>
                <w:noProof/>
                <w:lang w:val="it-IT"/>
              </w:rPr>
              <w:t>Ip. Graber Konrad. Favorire il bene dei figli grazie a procedure di mediazione in caso di conflitti famigli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3B5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28B41" w14:textId="77777777" w:rsidR="00C649D8" w:rsidRPr="006B2B8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512DB" w14:textId="77777777" w:rsidR="00C649D8" w:rsidRPr="006B2B89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13805" w14:textId="77777777" w:rsidR="00445765" w:rsidRPr="003C6844" w:rsidRDefault="007B73D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F0EF734" w14:textId="77777777" w:rsidR="00445765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C2E4223" w14:textId="77777777" w:rsidR="00C649D8" w:rsidRPr="003C6844" w:rsidRDefault="007B73D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BEDB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A62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45765" w14:paraId="58E8AD15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D68649C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144D492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576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2B89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3DB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3A6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70067" TargetMode="External"/><Relationship Id="rId18" Type="http://schemas.openxmlformats.org/officeDocument/2006/relationships/hyperlink" Target="https://www.parlament.ch/de/ratsbetrieb/suche-curia-vista/geschaeft?AffairId=20173067" TargetMode="External"/><Relationship Id="rId26" Type="http://schemas.openxmlformats.org/officeDocument/2006/relationships/hyperlink" Target="https://www.parlament.ch/it/ratsbetrieb/suche-curia-vista/geschaeft?AffairId=2016398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3864" TargetMode="External"/><Relationship Id="rId34" Type="http://schemas.openxmlformats.org/officeDocument/2006/relationships/hyperlink" Target="https://www.parlament.ch/fr/ratsbetrieb/suche-curia-vista/geschaeft?AffairId=2018419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67" TargetMode="External"/><Relationship Id="rId17" Type="http://schemas.openxmlformats.org/officeDocument/2006/relationships/hyperlink" Target="https://www.parlament.ch/it/ratsbetrieb/suche-curia-vista/geschaeft?AffairId=20180087" TargetMode="External"/><Relationship Id="rId25" Type="http://schemas.openxmlformats.org/officeDocument/2006/relationships/hyperlink" Target="https://www.parlament.ch/fr/ratsbetrieb/suche-curia-vista/geschaeft?AffairId=20163982" TargetMode="External"/><Relationship Id="rId33" Type="http://schemas.openxmlformats.org/officeDocument/2006/relationships/hyperlink" Target="https://www.parlament.ch/de/ratsbetrieb/suche-curia-vista/geschaeft?AffairId=2018419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87" TargetMode="External"/><Relationship Id="rId20" Type="http://schemas.openxmlformats.org/officeDocument/2006/relationships/hyperlink" Target="https://www.parlament.ch/it/ratsbetrieb/suche-curia-vista/geschaeft?AffairId=20173067" TargetMode="External"/><Relationship Id="rId29" Type="http://schemas.openxmlformats.org/officeDocument/2006/relationships/hyperlink" Target="https://www.parlament.ch/it/ratsbetrieb/suche-curia-vista/geschaeft?AffairId=201841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38" TargetMode="External"/><Relationship Id="rId24" Type="http://schemas.openxmlformats.org/officeDocument/2006/relationships/hyperlink" Target="https://www.parlament.ch/de/ratsbetrieb/suche-curia-vista/geschaeft?AffairId=20163982" TargetMode="External"/><Relationship Id="rId32" Type="http://schemas.openxmlformats.org/officeDocument/2006/relationships/hyperlink" Target="https://www.parlament.ch/it/ratsbetrieb/suche-curia-vista/geschaeft?AffairId=20184278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87" TargetMode="External"/><Relationship Id="rId23" Type="http://schemas.openxmlformats.org/officeDocument/2006/relationships/hyperlink" Target="https://www.parlament.ch/it/ratsbetrieb/suche-curia-vista/geschaeft?AffairId=20163864" TargetMode="External"/><Relationship Id="rId28" Type="http://schemas.openxmlformats.org/officeDocument/2006/relationships/hyperlink" Target="https://www.parlament.ch/fr/ratsbetrieb/suche-curia-vista/geschaeft?AffairId=2018418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80038" TargetMode="External"/><Relationship Id="rId19" Type="http://schemas.openxmlformats.org/officeDocument/2006/relationships/hyperlink" Target="https://www.parlament.ch/fr/ratsbetrieb/suche-curia-vista/geschaeft?AffairId=20173067" TargetMode="External"/><Relationship Id="rId31" Type="http://schemas.openxmlformats.org/officeDocument/2006/relationships/hyperlink" Target="https://www.parlament.ch/fr/ratsbetrieb/suche-curia-vista/geschaeft?AffairId=2018427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38" TargetMode="External"/><Relationship Id="rId14" Type="http://schemas.openxmlformats.org/officeDocument/2006/relationships/hyperlink" Target="https://www.parlament.ch/it/ratsbetrieb/suche-curia-vista/geschaeft?AffairId=20170067" TargetMode="External"/><Relationship Id="rId22" Type="http://schemas.openxmlformats.org/officeDocument/2006/relationships/hyperlink" Target="https://www.parlament.ch/fr/ratsbetrieb/suche-curia-vista/geschaeft?AffairId=20163864" TargetMode="External"/><Relationship Id="rId27" Type="http://schemas.openxmlformats.org/officeDocument/2006/relationships/hyperlink" Target="https://www.parlament.ch/de/ratsbetrieb/suche-curia-vista/geschaeft?AffairId=20184188" TargetMode="External"/><Relationship Id="rId30" Type="http://schemas.openxmlformats.org/officeDocument/2006/relationships/hyperlink" Target="https://www.parlament.ch/de/ratsbetrieb/suche-curia-vista/geschaeft?AffairId=20184278" TargetMode="External"/><Relationship Id="rId35" Type="http://schemas.openxmlformats.org/officeDocument/2006/relationships/hyperlink" Target="https://www.parlament.ch/it/ratsbetrieb/suche-curia-vista/geschaeft?AffairId=2018419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S</Teildossier>
    <e-parl xmlns="673932bc-7c50-4e93-afe1-7c692330eb19">true</e-parl>
    <Autor xmlns="673932bc-7c50-4e93-afe1-7c692330eb19">Kohler Laetitia</Autor>
    <Dokumentendatum xmlns="673932bc-7c50-4e93-afe1-7c692330eb19">2019-03-17T23:00:00+00:00</Dokumentendatum>
    <Dokumententyp xmlns="673932bc-7c50-4e93-afe1-7c692330eb19">Tagesordnung--Ordre du jour</Dokumenten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3D15-BDC9-4F97-B113-34D3281E386C}"/>
</file>

<file path=customXml/itemProps2.xml><?xml version="1.0" encoding="utf-8"?>
<ds:datastoreItem xmlns:ds="http://schemas.openxmlformats.org/officeDocument/2006/customXml" ds:itemID="{5BFFB7D8-2B05-4414-B210-A18085533394}"/>
</file>

<file path=customXml/itemProps3.xml><?xml version="1.0" encoding="utf-8"?>
<ds:datastoreItem xmlns:ds="http://schemas.openxmlformats.org/officeDocument/2006/customXml" ds:itemID="{8907E060-BD32-4319-8A6F-3A09B0E66017}"/>
</file>

<file path=customXml/itemProps4.xml><?xml version="1.0" encoding="utf-8"?>
<ds:datastoreItem xmlns:ds="http://schemas.openxmlformats.org/officeDocument/2006/customXml" ds:itemID="{28EC9486-5C93-4E51-992D-FB4A1CDB8716}"/>
</file>

<file path=customXml/itemProps5.xml><?xml version="1.0" encoding="utf-8"?>
<ds:datastoreItem xmlns:ds="http://schemas.openxmlformats.org/officeDocument/2006/customXml" ds:itemID="{74E83B65-7C23-47B4-A87E-0FAD46443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6240</Characters>
  <Application>Microsoft Office Word</Application>
  <DocSecurity>0</DocSecurity>
  <Lines>1040</Lines>
  <Paragraphs>2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18T14:17:00Z</dcterms:created>
  <dcterms:modified xsi:type="dcterms:W3CDTF">2019-03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